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E37330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E37330">
        <w:rPr>
          <w:rFonts w:ascii="Arial" w:hAnsi="Arial" w:cs="Arial"/>
          <w:sz w:val="24"/>
          <w:szCs w:val="24"/>
          <w:lang w:eastAsia="es-MX"/>
        </w:rPr>
        <w:t>sept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37330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0255DF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2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0255DF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E37330">
        <w:rPr>
          <w:rFonts w:ascii="Arial" w:hAnsi="Arial" w:cs="Arial"/>
          <w:sz w:val="24"/>
          <w:szCs w:val="24"/>
          <w:lang w:val="es-ES"/>
        </w:rPr>
        <w:t>sept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C80FF7">
        <w:rPr>
          <w:rFonts w:ascii="Arial" w:hAnsi="Arial" w:cs="Arial"/>
          <w:sz w:val="24"/>
          <w:szCs w:val="24"/>
          <w:lang w:val="es-ES"/>
        </w:rPr>
        <w:t>34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C80FF7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C80FF7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E37330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E37330">
        <w:rPr>
          <w:rFonts w:ascii="Arial" w:hAnsi="Arial" w:cs="Arial"/>
          <w:sz w:val="24"/>
          <w:szCs w:val="24"/>
          <w:lang w:eastAsia="es-MX"/>
        </w:rPr>
        <w:t>septiem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E37330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4A2D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90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4A2D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37330">
        <w:rPr>
          <w:rFonts w:ascii="Arial" w:hAnsi="Arial" w:cs="Arial"/>
          <w:sz w:val="24"/>
          <w:szCs w:val="24"/>
          <w:lang w:val="es-ES"/>
        </w:rPr>
        <w:t>septiem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4A2DA2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4A2DA2">
        <w:rPr>
          <w:rFonts w:ascii="Arial" w:hAnsi="Arial" w:cs="Arial"/>
          <w:sz w:val="24"/>
          <w:szCs w:val="24"/>
          <w:lang w:val="es-ES"/>
        </w:rPr>
        <w:t>69</w:t>
      </w:r>
      <w:r w:rsidR="00BD7842">
        <w:rPr>
          <w:rFonts w:ascii="Arial" w:hAnsi="Arial" w:cs="Arial"/>
          <w:sz w:val="24"/>
          <w:szCs w:val="24"/>
          <w:lang w:val="es-ES"/>
        </w:rPr>
        <w:t>0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4A2DA2">
        <w:rPr>
          <w:rFonts w:ascii="Arial" w:hAnsi="Arial" w:cs="Arial"/>
          <w:sz w:val="24"/>
          <w:szCs w:val="24"/>
          <w:lang w:val="es-ES"/>
        </w:rPr>
        <w:t>94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4A2DA2">
        <w:rPr>
          <w:rFonts w:ascii="Arial" w:hAnsi="Arial" w:cs="Arial"/>
          <w:sz w:val="24"/>
          <w:szCs w:val="24"/>
          <w:lang w:val="es-ES"/>
        </w:rPr>
        <w:t>3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E37330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37330">
        <w:rPr>
          <w:rFonts w:ascii="Arial" w:hAnsi="Arial" w:cs="Arial"/>
          <w:sz w:val="24"/>
          <w:szCs w:val="24"/>
          <w:lang w:eastAsia="es-MX"/>
        </w:rPr>
        <w:t>septiem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E37330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0A6497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0A6497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37330">
        <w:rPr>
          <w:rFonts w:ascii="Arial" w:hAnsi="Arial" w:cs="Arial"/>
          <w:sz w:val="24"/>
          <w:szCs w:val="24"/>
          <w:lang w:val="es-ES"/>
        </w:rPr>
        <w:t>septiem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6219F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F6219F">
        <w:rPr>
          <w:rFonts w:ascii="Arial" w:hAnsi="Arial" w:cs="Arial"/>
          <w:sz w:val="24"/>
          <w:szCs w:val="24"/>
          <w:lang w:val="es-ES"/>
        </w:rPr>
        <w:t>9</w:t>
      </w:r>
      <w:r w:rsidR="00593722">
        <w:rPr>
          <w:rFonts w:ascii="Arial" w:hAnsi="Arial" w:cs="Arial"/>
          <w:sz w:val="24"/>
          <w:szCs w:val="24"/>
          <w:lang w:val="es-ES"/>
        </w:rPr>
        <w:t>.</w:t>
      </w:r>
      <w:r w:rsidR="00F6219F">
        <w:rPr>
          <w:rFonts w:ascii="Arial" w:hAnsi="Arial" w:cs="Arial"/>
          <w:sz w:val="24"/>
          <w:szCs w:val="24"/>
          <w:lang w:val="es-ES"/>
        </w:rPr>
        <w:t>3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255DF"/>
    <w:rsid w:val="000369D3"/>
    <w:rsid w:val="0004011D"/>
    <w:rsid w:val="000508B6"/>
    <w:rsid w:val="0005149C"/>
    <w:rsid w:val="00091FB0"/>
    <w:rsid w:val="00093BF8"/>
    <w:rsid w:val="000A6497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1E391B"/>
    <w:rsid w:val="0020037D"/>
    <w:rsid w:val="0020080F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A69E2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A6418"/>
    <w:rsid w:val="003C6A8D"/>
    <w:rsid w:val="003D6FB6"/>
    <w:rsid w:val="003E46CA"/>
    <w:rsid w:val="004033CD"/>
    <w:rsid w:val="0041745A"/>
    <w:rsid w:val="00434F24"/>
    <w:rsid w:val="004407AA"/>
    <w:rsid w:val="00440E30"/>
    <w:rsid w:val="00457AB7"/>
    <w:rsid w:val="004712E3"/>
    <w:rsid w:val="004727A4"/>
    <w:rsid w:val="004817A5"/>
    <w:rsid w:val="0048426D"/>
    <w:rsid w:val="004A1F46"/>
    <w:rsid w:val="004A2DA2"/>
    <w:rsid w:val="004A7653"/>
    <w:rsid w:val="004B02EE"/>
    <w:rsid w:val="004B5FA5"/>
    <w:rsid w:val="004B7C36"/>
    <w:rsid w:val="004D14D3"/>
    <w:rsid w:val="004E4FB6"/>
    <w:rsid w:val="004E5C7A"/>
    <w:rsid w:val="004F44C1"/>
    <w:rsid w:val="004F7775"/>
    <w:rsid w:val="00512E8A"/>
    <w:rsid w:val="00551263"/>
    <w:rsid w:val="00556C15"/>
    <w:rsid w:val="00561313"/>
    <w:rsid w:val="00570619"/>
    <w:rsid w:val="005824D5"/>
    <w:rsid w:val="005933C1"/>
    <w:rsid w:val="00593722"/>
    <w:rsid w:val="00597DC2"/>
    <w:rsid w:val="005A0BFF"/>
    <w:rsid w:val="005A1D05"/>
    <w:rsid w:val="005A69E5"/>
    <w:rsid w:val="005C4773"/>
    <w:rsid w:val="005C4DCE"/>
    <w:rsid w:val="005E0647"/>
    <w:rsid w:val="006119A6"/>
    <w:rsid w:val="006228D3"/>
    <w:rsid w:val="0063250C"/>
    <w:rsid w:val="006472E3"/>
    <w:rsid w:val="00647699"/>
    <w:rsid w:val="0065189D"/>
    <w:rsid w:val="0068123D"/>
    <w:rsid w:val="00683170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23994"/>
    <w:rsid w:val="0074285D"/>
    <w:rsid w:val="007814D5"/>
    <w:rsid w:val="00781A61"/>
    <w:rsid w:val="00782B62"/>
    <w:rsid w:val="00793A96"/>
    <w:rsid w:val="00793F23"/>
    <w:rsid w:val="007B2A67"/>
    <w:rsid w:val="007C12C4"/>
    <w:rsid w:val="007C484F"/>
    <w:rsid w:val="007E6364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666C2"/>
    <w:rsid w:val="009827A3"/>
    <w:rsid w:val="00983E96"/>
    <w:rsid w:val="00992D94"/>
    <w:rsid w:val="009B72C2"/>
    <w:rsid w:val="009D5D0E"/>
    <w:rsid w:val="009E36E5"/>
    <w:rsid w:val="009F3B9D"/>
    <w:rsid w:val="009F6383"/>
    <w:rsid w:val="00A00684"/>
    <w:rsid w:val="00A058D4"/>
    <w:rsid w:val="00A1185D"/>
    <w:rsid w:val="00A13DDF"/>
    <w:rsid w:val="00A1779C"/>
    <w:rsid w:val="00A20E9E"/>
    <w:rsid w:val="00A24648"/>
    <w:rsid w:val="00A35C20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B0031"/>
    <w:rsid w:val="00BC1133"/>
    <w:rsid w:val="00BC2F5F"/>
    <w:rsid w:val="00BC482E"/>
    <w:rsid w:val="00BD276D"/>
    <w:rsid w:val="00BD7842"/>
    <w:rsid w:val="00BD7A69"/>
    <w:rsid w:val="00BE0F47"/>
    <w:rsid w:val="00BE4F06"/>
    <w:rsid w:val="00BF52C7"/>
    <w:rsid w:val="00C120DF"/>
    <w:rsid w:val="00C2005C"/>
    <w:rsid w:val="00C22CD5"/>
    <w:rsid w:val="00C35CAA"/>
    <w:rsid w:val="00C403BD"/>
    <w:rsid w:val="00C46623"/>
    <w:rsid w:val="00C46C92"/>
    <w:rsid w:val="00C57D15"/>
    <w:rsid w:val="00C65F29"/>
    <w:rsid w:val="00C80FF7"/>
    <w:rsid w:val="00C91AC8"/>
    <w:rsid w:val="00C948D3"/>
    <w:rsid w:val="00CA2959"/>
    <w:rsid w:val="00CA3B76"/>
    <w:rsid w:val="00CA7DEC"/>
    <w:rsid w:val="00CC7AF5"/>
    <w:rsid w:val="00CD3F69"/>
    <w:rsid w:val="00D017A5"/>
    <w:rsid w:val="00D27DE1"/>
    <w:rsid w:val="00D31953"/>
    <w:rsid w:val="00D32498"/>
    <w:rsid w:val="00D371FB"/>
    <w:rsid w:val="00D41B83"/>
    <w:rsid w:val="00D4307A"/>
    <w:rsid w:val="00D457E3"/>
    <w:rsid w:val="00D528A1"/>
    <w:rsid w:val="00D57C17"/>
    <w:rsid w:val="00D70401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37330"/>
    <w:rsid w:val="00E61D07"/>
    <w:rsid w:val="00E63BC8"/>
    <w:rsid w:val="00E6477E"/>
    <w:rsid w:val="00E65F6C"/>
    <w:rsid w:val="00E75591"/>
    <w:rsid w:val="00E83C30"/>
    <w:rsid w:val="00E90000"/>
    <w:rsid w:val="00E92972"/>
    <w:rsid w:val="00EA4E41"/>
    <w:rsid w:val="00EA6196"/>
    <w:rsid w:val="00EB3B17"/>
    <w:rsid w:val="00EC1BD5"/>
    <w:rsid w:val="00EC20C4"/>
    <w:rsid w:val="00ED2626"/>
    <w:rsid w:val="00EE5006"/>
    <w:rsid w:val="00EF7357"/>
    <w:rsid w:val="00EF7C9A"/>
    <w:rsid w:val="00F01102"/>
    <w:rsid w:val="00F15038"/>
    <w:rsid w:val="00F241BA"/>
    <w:rsid w:val="00F36129"/>
    <w:rsid w:val="00F45CDD"/>
    <w:rsid w:val="00F504BD"/>
    <w:rsid w:val="00F52D12"/>
    <w:rsid w:val="00F6219F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B040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666666666666662E-2"/>
                      <c:h val="6.9375182268883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3944C-76A3-499A-A5D9-11BA35DB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690D8-1EBC-4F7F-8BE3-06C43A662F2A}"/>
</file>

<file path=customXml/itemProps3.xml><?xml version="1.0" encoding="utf-8"?>
<ds:datastoreItem xmlns:ds="http://schemas.openxmlformats.org/officeDocument/2006/customXml" ds:itemID="{5BD96111-C62E-4184-9B13-4B7A9B76DB29}"/>
</file>

<file path=customXml/itemProps4.xml><?xml version="1.0" encoding="utf-8"?>
<ds:datastoreItem xmlns:ds="http://schemas.openxmlformats.org/officeDocument/2006/customXml" ds:itemID="{23DCA83D-67AD-4F6C-9403-75C4A2DE2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0</cp:revision>
  <dcterms:created xsi:type="dcterms:W3CDTF">2019-10-08T18:43:00Z</dcterms:created>
  <dcterms:modified xsi:type="dcterms:W3CDTF">2019-10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